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A3056C" w:rsidR="00DF4FD8" w:rsidRPr="002E58E1" w:rsidRDefault="007362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7F8E5" w:rsidR="00150E46" w:rsidRPr="00012AA2" w:rsidRDefault="007362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78092C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00C42D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1B374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3FF29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E521B5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2FE55D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BECA3A" w:rsidR="00150E46" w:rsidRPr="00927C1B" w:rsidRDefault="007362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13E6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1E6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6E0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638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5CC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152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9DD68D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6FBC34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1BE17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F49858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71EAF6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D0C657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DAF963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388A83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B9DC61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CB7C8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FDA0D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46BBA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0754D1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1E636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6542F5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87099B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3B5F34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4E5ECC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1CCE0D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731786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1CE383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A5A359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00EB7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4D54B8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460A81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DAF18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35740E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9337D6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B8206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6FAE35" w:rsidR="00324982" w:rsidRPr="004B120E" w:rsidRDefault="007362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7AF6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591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2A0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13C5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7CC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3987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6249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4 Calendar</dc:title>
  <dc:subject>Free printable April 1634 Calendar</dc:subject>
  <dc:creator>General Blue Corporation</dc:creator>
  <keywords>April 1634 Calendar Printable, Easy to Customize</keywords>
  <dc:description/>
  <dcterms:created xsi:type="dcterms:W3CDTF">2019-12-12T15:31:00.0000000Z</dcterms:created>
  <dcterms:modified xsi:type="dcterms:W3CDTF">2023-05-27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